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E17" w:rsidRPr="003F5E17" w:rsidRDefault="003F5E17" w:rsidP="00B9011F">
      <w:pPr>
        <w:pStyle w:val="aa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3F5E17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МУН</w:t>
      </w:r>
      <w:r w:rsidR="00B9011F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ИЦИПАЛЬНОЕ БЮДЖЕТНОЕ ДОШКОЛЬНОЕ </w:t>
      </w:r>
      <w:r w:rsidRPr="003F5E17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ОБРАЗОВАТЕЛЬНОЕ УЧРЕЖДЕНИЕ«ДЕТСКИЙ САД №19 с.     КАМБИЛЕЕВСКОЕ</w:t>
      </w:r>
      <w:r w:rsidR="00B9011F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»</w:t>
      </w:r>
      <w:r w:rsidRPr="003F5E17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3F5E17" w:rsidRDefault="003F5E17" w:rsidP="00B9011F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3F5E17" w:rsidRDefault="003F5E17" w:rsidP="008820EE">
      <w:pPr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3F5E17" w:rsidRDefault="003F5E17" w:rsidP="008820EE">
      <w:pPr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8820EE" w:rsidRPr="003F5E17" w:rsidRDefault="008820EE" w:rsidP="00B9011F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44"/>
          <w:szCs w:val="44"/>
          <w:lang w:eastAsia="ru-RU"/>
        </w:rPr>
      </w:pPr>
      <w:r w:rsidRPr="003F5E17">
        <w:rPr>
          <w:rFonts w:ascii="Times New Roman" w:eastAsia="Times New Roman" w:hAnsi="Times New Roman" w:cs="Times New Roman"/>
          <w:b/>
          <w:color w:val="002060"/>
          <w:kern w:val="36"/>
          <w:sz w:val="44"/>
          <w:szCs w:val="44"/>
          <w:lang w:eastAsia="ru-RU"/>
        </w:rPr>
        <w:t>Семинар-п</w:t>
      </w:r>
      <w:r w:rsidR="000701D2" w:rsidRPr="003F5E17">
        <w:rPr>
          <w:rFonts w:ascii="Times New Roman" w:eastAsia="Times New Roman" w:hAnsi="Times New Roman" w:cs="Times New Roman"/>
          <w:b/>
          <w:color w:val="002060"/>
          <w:kern w:val="36"/>
          <w:sz w:val="44"/>
          <w:szCs w:val="44"/>
          <w:lang w:eastAsia="ru-RU"/>
        </w:rPr>
        <w:t>рактикум для педагогов</w:t>
      </w:r>
      <w:r w:rsidR="003F5E17" w:rsidRPr="003F5E17">
        <w:rPr>
          <w:rFonts w:ascii="Times New Roman" w:eastAsia="Times New Roman" w:hAnsi="Times New Roman" w:cs="Times New Roman"/>
          <w:b/>
          <w:color w:val="002060"/>
          <w:kern w:val="36"/>
          <w:sz w:val="44"/>
          <w:szCs w:val="44"/>
          <w:lang w:eastAsia="ru-RU"/>
        </w:rPr>
        <w:t>:</w:t>
      </w:r>
      <w:r w:rsidR="000701D2" w:rsidRPr="003F5E17">
        <w:rPr>
          <w:rFonts w:ascii="Times New Roman" w:eastAsia="Times New Roman" w:hAnsi="Times New Roman" w:cs="Times New Roman"/>
          <w:b/>
          <w:color w:val="002060"/>
          <w:kern w:val="36"/>
          <w:sz w:val="44"/>
          <w:szCs w:val="44"/>
          <w:lang w:eastAsia="ru-RU"/>
        </w:rPr>
        <w:t>«Формирование</w:t>
      </w:r>
      <w:r w:rsidRPr="003F5E17">
        <w:rPr>
          <w:rFonts w:ascii="Times New Roman" w:eastAsia="Times New Roman" w:hAnsi="Times New Roman" w:cs="Times New Roman"/>
          <w:b/>
          <w:color w:val="002060"/>
          <w:kern w:val="36"/>
          <w:sz w:val="44"/>
          <w:szCs w:val="44"/>
          <w:lang w:eastAsia="ru-RU"/>
        </w:rPr>
        <w:t xml:space="preserve"> связной речи дошкольников»</w:t>
      </w:r>
    </w:p>
    <w:p w:rsidR="003F5E17" w:rsidRDefault="003F5E17" w:rsidP="008820EE">
      <w:pPr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3F5E17" w:rsidRDefault="003F5E17" w:rsidP="008820EE">
      <w:pPr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3F5E17" w:rsidRDefault="003F5E17" w:rsidP="008820EE">
      <w:pPr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D10354" w:rsidRDefault="00D10354" w:rsidP="008820EE">
      <w:pPr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6525D3" w:rsidRDefault="003F5E17" w:rsidP="00D10354">
      <w:pPr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 w:rsidRPr="003F5E17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П</w:t>
      </w:r>
      <w:r w:rsidR="006525D3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одготовила </w:t>
      </w:r>
    </w:p>
    <w:p w:rsidR="003F5E17" w:rsidRPr="003F5E17" w:rsidRDefault="006525D3" w:rsidP="00B9011F">
      <w:pPr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и провела </w:t>
      </w:r>
      <w:r w:rsidR="003F5E17" w:rsidRPr="003F5E17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воспитатель</w:t>
      </w:r>
      <w:r w:rsidR="003F5E17" w:rsidRPr="003F5E17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 xml:space="preserve">:  </w:t>
      </w:r>
      <w:proofErr w:type="spellStart"/>
      <w:r w:rsidR="003F5E17" w:rsidRPr="003F5E17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Цакоева</w:t>
      </w:r>
      <w:proofErr w:type="spellEnd"/>
      <w:r w:rsidR="003F5E17" w:rsidRPr="003F5E17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 xml:space="preserve"> М.Д.</w:t>
      </w:r>
    </w:p>
    <w:p w:rsidR="003F5E17" w:rsidRDefault="003F5E17" w:rsidP="00B9011F">
      <w:pPr>
        <w:spacing w:before="150" w:after="450" w:line="288" w:lineRule="atLeast"/>
        <w:jc w:val="righ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3F5E17" w:rsidRDefault="003F5E17" w:rsidP="008820EE">
      <w:pPr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B9011F" w:rsidRDefault="00B9011F" w:rsidP="008820EE">
      <w:pPr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B9011F" w:rsidRDefault="003F5E17" w:rsidP="00B9011F">
      <w:pPr>
        <w:tabs>
          <w:tab w:val="left" w:pos="3435"/>
        </w:tabs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</w:pPr>
      <w:r w:rsidRPr="006525D3"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  <w:t>2019г</w:t>
      </w:r>
    </w:p>
    <w:p w:rsidR="008820EE" w:rsidRPr="00B9011F" w:rsidRDefault="008820EE" w:rsidP="00B9011F">
      <w:pPr>
        <w:tabs>
          <w:tab w:val="left" w:pos="3435"/>
        </w:tabs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</w:pPr>
      <w:r w:rsidRPr="008820EE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br/>
      </w:r>
      <w:r w:rsidRPr="00B9011F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Цель</w:t>
      </w:r>
      <w:r w:rsidRPr="00B9011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B9011F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семинара</w:t>
      </w:r>
      <w:r w:rsidRPr="00B9011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8820EE" w:rsidRPr="000701D2" w:rsidRDefault="00F83705" w:rsidP="00B901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bookmarkStart w:id="0" w:name="_GoBack"/>
      <w:bookmarkEnd w:id="0"/>
      <w:r w:rsidR="008820EE"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омление </w:t>
      </w:r>
      <w:r w:rsidR="008820EE"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ов</w:t>
      </w:r>
      <w:r w:rsidR="008820EE"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инновационными технологиями для </w:t>
      </w:r>
      <w:r w:rsidR="008820EE"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я речи детей</w:t>
      </w:r>
      <w:r w:rsidR="008820EE"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20EE" w:rsidRPr="000701D2" w:rsidRDefault="008820EE" w:rsidP="00B9011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0701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овершенствование работы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ов по речевому развитию дошкольников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 игровой форме систематизировать теоретические знания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ов по формированию связной речи у дошкольников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 кругозор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 у педагогов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мения применять современные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ические технологии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гровые методы и приёмы для формирования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чи дошкольников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8820EE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высить интерес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ов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проблеме формирования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чи дошкольников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02AF3" w:rsidRPr="000701D2" w:rsidRDefault="00402AF3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379F9" w:rsidRDefault="00C379F9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лан:</w:t>
      </w:r>
    </w:p>
    <w:p w:rsidR="00C379F9" w:rsidRDefault="00C379F9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1. </w:t>
      </w:r>
      <w:r w:rsidRPr="000701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еоретическая часть</w:t>
      </w:r>
      <w:r w:rsidR="0072543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3F2B89" w:rsidRDefault="00C379F9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</w:t>
      </w:r>
      <w:r w:rsidR="003F2B8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актическая часть</w:t>
      </w:r>
      <w:r w:rsidR="0072543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725431" w:rsidRPr="000701D2" w:rsidRDefault="00725431" w:rsidP="0072543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I. </w:t>
      </w:r>
      <w:r w:rsidRPr="000701D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тие</w:t>
      </w:r>
      <w:r w:rsidRPr="000701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артикуляционной моторики.</w:t>
      </w:r>
    </w:p>
    <w:p w:rsidR="00725431" w:rsidRPr="000701D2" w:rsidRDefault="00725431" w:rsidP="0072543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II. Пальчиковая гимнастика.</w:t>
      </w:r>
    </w:p>
    <w:p w:rsidR="00725431" w:rsidRPr="000701D2" w:rsidRDefault="00725431" w:rsidP="0072543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III. </w:t>
      </w:r>
      <w:r w:rsidRPr="000701D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тие</w:t>
      </w:r>
      <w:r w:rsidRPr="000701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фонематического слуха и восприятия.</w:t>
      </w:r>
    </w:p>
    <w:p w:rsidR="00725431" w:rsidRDefault="00725431" w:rsidP="0072543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IV. Грамматический строй </w:t>
      </w:r>
      <w:r w:rsidRPr="000701D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чи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:rsidR="00725431" w:rsidRPr="000701D2" w:rsidRDefault="00725431" w:rsidP="0072543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Y. </w:t>
      </w:r>
      <w:r w:rsidRPr="000701D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вязная речь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:rsidR="00725431" w:rsidRDefault="00725431" w:rsidP="0072543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3.Список литературы.</w:t>
      </w:r>
    </w:p>
    <w:p w:rsidR="00402AF3" w:rsidRDefault="00402AF3" w:rsidP="0072543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402AF3" w:rsidRDefault="00402AF3" w:rsidP="0072543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C379F9" w:rsidRDefault="00C379F9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еоретическая часть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вязная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чьвысшая форма речемыслительной деятельности, которая определяет уровень речевого и умственного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я ребёнка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владение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вязной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стной речью составляет важнейшее условие успешной подготовки детей к школе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чь считается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вязной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сли для неё </w:t>
      </w:r>
      <w:proofErr w:type="gramStart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арактерны</w:t>
      </w:r>
      <w:proofErr w:type="gramEnd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одержательность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орошие знания предмета, о котором говорится)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точность (правдивое изображение окружающей действительности, подбор слов и </w:t>
      </w:r>
      <w:proofErr w:type="gramStart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осочетаний</w:t>
      </w:r>
      <w:proofErr w:type="gramEnd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иболее подходящих к данному содержанию);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логичность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следовательное изложение мыслей)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ясность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нятность для окружающих)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авильность, чистота, богатство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знообразие)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вязная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чь представляет собой сложную форму речевой деятельности. Она носит характер последовательного систематического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ёрнутого изложения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ки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чи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разуются в результате сложного комплекса движений артикуляционных органов. Выработка той или иной кинемы открывает возможность освоения тех речевых звуков, которые не могли быть произнесены из-за ее отсутствия. Мы правильно произносим различные звуки, как изолированно, так и в речевом потоке, благодаря силе, хорошей подвижности и дифференцированной работе органов артикуляционного аппарата. Таким образом, произношение звуков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чи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это сложный двигательный навык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Цель артикуляционной гимнастики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выработка полноценных движений и определенных положений органов артикуляционного аппарата, необходимых для правильного произношения звуков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етей с двигательными нарушениями речевого аппарата страдает и мелкая моторика пальцев рук, что также является одной из причин более позднего становления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чи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701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лкая моторика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совокупность скоординированных действий нервной, мышечной и костной систем, часто в сочетании со зрительной системой, в выполнении мелких и точных движений кистями и пальцами рук и ног.</w:t>
      </w:r>
      <w:proofErr w:type="gramEnd"/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мелкой моторике в последнее время написано немало книг и пособий. И это не случайно. Учёные пришли к выводу, что формирование устной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чи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ёнка начинается тогда, когда движения пальцев рук достигают достаточной точности. Другими словами, формирование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чи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вершается под влиянием импульсов, идущих от рук. Это важно и при своевременном речевом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и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особенно в тех случаях, когда это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е нарушено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роме того, доказано, что и мысль, и глаз ребенка двигаются с той же скоростью, что и рука. Значит, систематические упражнения по тренировке движений пальцев являются мощным средством повышения работоспособности головного мозга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ормированию </w:t>
      </w:r>
      <w:proofErr w:type="spellStart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гозвукопроизношеня</w:t>
      </w:r>
      <w:proofErr w:type="spellEnd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детей способствует хорошо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ый фонематический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ечевой)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лух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ние сосредоточиться на звуке — очень важная особенность человека. Без неё нельзя научиться слушать и понимать речь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нематический слух - тонкий систематизированный слух, обладающий способностью осуществлять операции различения и узнавания фонем, составляющих звуковую и смысловую оболочку слова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аще всего </w:t>
      </w:r>
      <w:proofErr w:type="spellStart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сформированность</w:t>
      </w:r>
      <w:proofErr w:type="spellEnd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нематического слуха отражается в виде нарушений звукопроизношения, ребёнок не только плохо дифференцирует на слух некоторые звуки, но и не овладевает их правильным произношением. Особые трудности возникают у таких детей на этапе обучения грамоте, а именно чтению и письму, что приводит к таким речевым нарушениям, как </w:t>
      </w:r>
      <w:proofErr w:type="spellStart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слексия</w:t>
      </w:r>
      <w:proofErr w:type="spellEnd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proofErr w:type="spellStart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сграфия</w:t>
      </w:r>
      <w:proofErr w:type="spellEnd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ушение фонематического слуха мешает детям овладеть в нужной степени словарным запасом и грамматическим строем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чи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рмозит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е связной речи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рамматический строй </w:t>
      </w:r>
      <w:r w:rsidRPr="000701D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чи –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это наука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вод правил об изменении слов и их сочетании в предложении. Грамматический строй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чи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показателем умственного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я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енка и средством формирования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вязной речи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у которых не сформирован грамматический строй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чи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затрудняются </w:t>
      </w:r>
      <w:proofErr w:type="gramStart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ажении</w:t>
      </w:r>
      <w:proofErr w:type="gramEnd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их мыслей, хуже овладевают навыками чтения, с трудом решают задачи, пассивны на уроках, испытывают затруднения в общении со сверстниками. Чтобы дети хорошо учились и могли самостоятельно высказывать свои мысли, необходимо учить их пользоваться простыми и распространенными предложениями в учебной деятельности и в свободной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чи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вязная речь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– это развернутое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вязное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амостоятельное высказывание ребенка на определенную тему. Этому необходимо учить дома, на занятиях в детском саду, в свободное время. Чтобы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ик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мел широкий кругозор, полезно много рассказывать ему, читать познавательные книги, энциклопедии, 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тихи. Правильное произношение звуков наряду с богатым словарным запасом и грамматически верной, хорошо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ой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вязной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чью является одним из основных показателей готовности ребёнка к школьному обучению. Одним из направлений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я связной речи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 детей является работа с пословицами. Пословицы - это краткие народные изречения афористического характера. Далеко не все взрослые, не говоря уже о детях, употребляют в своей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чи пословицы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ли говорят их к месту. Именно поэтому начинать работу с пословицами нужно как можно раньше, объяснять смысл пословиц, применять их к различным современным ситуациям. Работа с пословицами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ет у дошкольников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абстрактное мышление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ффективным коррекционным средством при обучении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вязной речи дошкольников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с речевой патологией, так и без, служат приёмы мнемотехники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Мнемотехника 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это система методов и приемов, обеспечивающих эффективное запоминание, сохранение и воспроизведение </w:t>
      </w:r>
      <w:proofErr w:type="gramStart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формации</w:t>
      </w:r>
      <w:proofErr w:type="gramEnd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е речи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 обучения мнемотехнике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е памяти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ышления, воображения, внимания, а именно психических процессов, ведь именно они тесно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вязаны с полноценным развитием речи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етодика мнемотехники — несложный прием для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я речи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облегчающая запоминание и реализующаяся через использование </w:t>
      </w:r>
      <w:proofErr w:type="spellStart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мотаблиц</w:t>
      </w:r>
      <w:proofErr w:type="spellEnd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графических рисунков.</w:t>
      </w:r>
    </w:p>
    <w:p w:rsidR="008820EE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0701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немотаблица</w:t>
      </w:r>
      <w:proofErr w:type="spellEnd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это схема, в которую заложена определенная информация. Для детей младшего и среднего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ого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озраста необходимо давать цветные </w:t>
      </w:r>
      <w:proofErr w:type="spellStart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мотаблицы</w:t>
      </w:r>
      <w:proofErr w:type="spellEnd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ак как в памяти у детей быстрее остаются отдельные 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ы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ис</w:t>
      </w:r>
      <w:proofErr w:type="gramStart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-</w:t>
      </w:r>
      <w:proofErr w:type="gramEnd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ыжая, мышка- серая, елочка- зеленая Суть мнемосхем заключается в 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едующем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 каждое слово или маленькое словосочетание придумывается картинка (изображение, таким образом, весь текст зарисовывается схематично. Глядя на эти схемы – рисунки ребенок легко воспроизводит текстовую информацию.</w:t>
      </w:r>
    </w:p>
    <w:p w:rsidR="00402AF3" w:rsidRDefault="00402AF3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2AF3" w:rsidRDefault="00402AF3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2AF3" w:rsidRPr="000701D2" w:rsidRDefault="00402AF3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20EE" w:rsidRPr="00C379F9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379F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актическая часть.</w:t>
      </w:r>
    </w:p>
    <w:p w:rsidR="008820EE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ники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инара-практикума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лятся на две 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манды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0701D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Говоруньи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 </w:t>
      </w:r>
      <w:r w:rsidRPr="000701D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Болтуньи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мандам представляется 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жюри</w:t>
      </w:r>
      <w:r w:rsid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заведующая 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тарший воспитатель ДОУ. Каждый конкурс оценивается от одного до трёх баллов.</w:t>
      </w:r>
    </w:p>
    <w:p w:rsidR="00402AF3" w:rsidRPr="000701D2" w:rsidRDefault="00402AF3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I. </w:t>
      </w:r>
      <w:r w:rsidRPr="000701D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тие</w:t>
      </w:r>
      <w:r w:rsidRPr="000701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артикуляционной моторики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 </w:t>
      </w:r>
      <w:r w:rsid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читель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лагает в качестве разминки выполнить всем участникам артикуляционную гимнастику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нискина зарядка»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)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нкурс 1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е органов артикуляции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 задаёт командам вопросы по очереди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зовите главный артикуляционный орган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язык)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зовите части языка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нчик, спинка, корень, боковые края)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е артикуляционные органы участвуют в образовании звуков (язык, губы, зубы, нижняя челюсть, твёрдое нёбо, голосовые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вязки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совая полость)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Как образуется голос?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гортани смыкаются голосовые </w:t>
      </w:r>
      <w:r w:rsidRPr="000701D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вязки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е артикуляционных упражнений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тавители команд получают от ведущего картинки к определённым артикуляционным упражнениям (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борчик»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кусное варенье»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ошадка»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истим зубы»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рибок»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ашечка»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ляр»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арабан»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анды должны назвать упражнения, показать, как они выполняются и для постановки каких звуков нужны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II. Пальчиковая гимнастика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е упражнений пальчиковой гимнастики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андам предлагается показать по одному упражнению из пальчиковой гимнастики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желательно с речевым сопровождением)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III. </w:t>
      </w:r>
      <w:r w:rsidRPr="000701D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тие</w:t>
      </w:r>
      <w:r w:rsidRPr="000701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фонематического слуха и восприятия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ывание слов на заданные звуки.</w:t>
      </w:r>
    </w:p>
    <w:p w:rsidR="008820EE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 говорит каждому члену команды по очереди звук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ласный, твёрдый согласный, мягкий согласный)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нужно назвать слово, начинающееся на этот звук.</w:t>
      </w:r>
    </w:p>
    <w:p w:rsidR="00402AF3" w:rsidRPr="000701D2" w:rsidRDefault="00402AF3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думывание рифмы к словам.</w:t>
      </w:r>
    </w:p>
    <w:p w:rsidR="008820EE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дставители команд выходят к мольберту, на котором - перевёрнутые обратной стороной картинки. Участники команд по очереди переворачивают картинки, называют их, а команды подбирают рифмы к этим словам. </w:t>
      </w:r>
      <w:proofErr w:type="gramStart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пример, кошка - окошко, улитка - калитка, корзина - картина, жучок – паучок, </w:t>
      </w:r>
      <w:proofErr w:type="spellStart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гремушкаватрушка</w:t>
      </w:r>
      <w:proofErr w:type="spellEnd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какочка</w:t>
      </w:r>
      <w:proofErr w:type="spellEnd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дочка, точка, </w:t>
      </w:r>
      <w:proofErr w:type="spellStart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ездаборозда</w:t>
      </w:r>
      <w:proofErr w:type="spellEnd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амада, </w:t>
      </w:r>
      <w:proofErr w:type="spellStart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забирюза</w:t>
      </w:r>
      <w:proofErr w:type="spellEnd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екоза.</w:t>
      </w:r>
      <w:proofErr w:type="gramEnd"/>
    </w:p>
    <w:p w:rsidR="00402AF3" w:rsidRPr="000701D2" w:rsidRDefault="00402AF3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2AF3" w:rsidRPr="000701D2" w:rsidRDefault="00402AF3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бор слов с наибольшим количеством букв.</w:t>
      </w:r>
    </w:p>
    <w:p w:rsidR="008820EE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андам выдаются чистые листы бумаги и маркеры. Даётся задание придумать самое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линное»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лово, написать его и подсчитать количество букв в названии. Например, 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а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амоуничтожение, газонокосилка и т. п.</w:t>
      </w:r>
    </w:p>
    <w:p w:rsidR="00402AF3" w:rsidRPr="000701D2" w:rsidRDefault="00402AF3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20EE" w:rsidRPr="00402AF3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02AF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пределение места звука в словах </w:t>
      </w:r>
      <w:r w:rsidRPr="00402AF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инамическая пауза)</w:t>
      </w:r>
      <w:r w:rsidRPr="00402AF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никам команд даётся 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ние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если звук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»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удет стоять в начале слова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едущий произносит ряд слов)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нужно поднять руки вверх и потянуться; если в середине слова - поставить руки на пояс; если же звук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»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удет стоять в конце слова - нагнуться и поставить руки на колени.</w:t>
      </w:r>
    </w:p>
    <w:p w:rsidR="008820EE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произносит слова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ампа, кулак, стол, колба, осёл, ласточка, дятел, волосы, полка, лыжи, лопата, палатка, футбол, лошадь, молоко.</w:t>
      </w:r>
      <w:proofErr w:type="gramEnd"/>
    </w:p>
    <w:p w:rsidR="000701D2" w:rsidRPr="000701D2" w:rsidRDefault="000701D2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Шутки — минутки.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астникам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инара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читываются строчки из стихов, в которых намеренно заменены буквы в словах. </w:t>
      </w: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и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слух находят ошибку в стихотворении и исправляют её: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вост с узорами,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поги со шторами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ли-бом</w:t>
      </w:r>
      <w:proofErr w:type="gramEnd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</w:t>
      </w:r>
      <w:proofErr w:type="gramStart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ли-бом</w:t>
      </w:r>
      <w:proofErr w:type="gramEnd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орелся кошкин том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уклу</w:t>
      </w:r>
      <w:proofErr w:type="gramEnd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ронив из рук,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ша мчится к маме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 ползёт зелёный лук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длинными усами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жья коробка,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ети на небо,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еси мне хлеба.</w:t>
      </w:r>
    </w:p>
    <w:p w:rsidR="006525D3" w:rsidRDefault="006525D3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820EE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IV. Грамматический строй </w:t>
      </w:r>
      <w:r w:rsidRPr="000701D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чи</w:t>
      </w:r>
    </w:p>
    <w:p w:rsidR="000701D2" w:rsidRPr="000701D2" w:rsidRDefault="000701D2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701D2" w:rsidRPr="00D15F97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D15F9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Задание 1. 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а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хожие слова»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обрать существительные к прилагательному по ассоциации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сладкое слово – конфета,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быстрое слово – ракета,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слово с окошком - вагон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кислое слово – лимон!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не зевайте, слово к слову подбирайте!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стрые слова –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кета, самолет, тигр, орел)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дкие слова –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нфеты, торт, пирожное, сахар)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20EE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ые слова –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аздник, клоун, подарок, музыка)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1D2" w:rsidRPr="000701D2" w:rsidRDefault="000701D2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701D2" w:rsidRPr="00D15F97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15F9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ние 2</w:t>
      </w:r>
      <w:r w:rsidRPr="00D15F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вать предметы, которые одновременно обладают двумя признаками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ркий и желтый –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вет, лимон, солнце, черешня, лампа)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20EE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дкий и легкий –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ата, вишня, жизнь, запах, победа)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1D2" w:rsidRPr="000701D2" w:rsidRDefault="000701D2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701D2" w:rsidRPr="00D15F97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D15F9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Задание 3.</w:t>
      </w:r>
    </w:p>
    <w:p w:rsidR="006525D3" w:rsidRDefault="006525D3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а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лшебная палочка»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вам волшебная палочка, она может увеличивать или уменьшать, </w:t>
      </w:r>
      <w:proofErr w:type="gramStart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</w:t>
      </w:r>
      <w:proofErr w:type="gramEnd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вы захотите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к, первая команда будет рассказывать о том, чтобы они хотели увеличить, а другая уменьшить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чу уменьшить зиму, увеличить лето.</w:t>
      </w:r>
    </w:p>
    <w:p w:rsidR="008820EE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чу увеличить конфету до размера холодильника и т. д.</w:t>
      </w:r>
    </w:p>
    <w:p w:rsidR="00D15F97" w:rsidRPr="000701D2" w:rsidRDefault="00D15F97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525D3" w:rsidRPr="00D15F97" w:rsidRDefault="008820EE" w:rsidP="00D15F9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D15F9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ние 4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асоревнование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больше придумает родственных слов?»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 команда </w:t>
      </w:r>
      <w:proofErr w:type="gramStart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о</w:t>
      </w:r>
      <w:proofErr w:type="gramEnd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слова хлеб</w:t>
      </w:r>
    </w:p>
    <w:p w:rsidR="008820EE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команда – от слова Родина.</w:t>
      </w:r>
    </w:p>
    <w:p w:rsidR="00D15F97" w:rsidRPr="000701D2" w:rsidRDefault="00D15F97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701D2" w:rsidRPr="00D15F97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D15F9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Задание 5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а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лепицы»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lastRenderedPageBreak/>
        <w:t>Педагогам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даются черно-белые картинки и цветные карандаши. 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ние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йти и закрасить нелепицы. Кто быстрее и больше их назовет.</w:t>
      </w:r>
    </w:p>
    <w:p w:rsidR="006525D3" w:rsidRDefault="006525D3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Y. </w:t>
      </w:r>
      <w:r w:rsidRPr="000701D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вязная речь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 с пословицами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 предлагает представителям команд выбрать карточки с заданиями по пословицам.</w:t>
      </w:r>
    </w:p>
    <w:p w:rsidR="008820EE" w:rsidRPr="00E06680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0668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арточка № 1.</w:t>
      </w:r>
    </w:p>
    <w:p w:rsidR="008820EE" w:rsidRPr="00E06680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0668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. Продолжить пословицы</w:t>
      </w:r>
      <w:r w:rsidRPr="00E0668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 волками жить</w:t>
      </w:r>
      <w:proofErr w:type="gramStart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-волчьи выть)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 миру по нитке</w:t>
      </w:r>
      <w:proofErr w:type="gramStart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</w:t>
      </w:r>
      <w:proofErr w:type="gramEnd"/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лому рубаха)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сяк сверчок</w:t>
      </w:r>
      <w:proofErr w:type="gramStart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</w:t>
      </w:r>
      <w:proofErr w:type="gramEnd"/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й свой шесток)</w:t>
      </w:r>
    </w:p>
    <w:p w:rsidR="008820EE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ружба крепка не лестью, а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авдой и честью)</w:t>
      </w:r>
    </w:p>
    <w:p w:rsidR="000701D2" w:rsidRPr="000701D2" w:rsidRDefault="000701D2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20EE" w:rsidRPr="00E06680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0668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 </w:t>
      </w:r>
      <w:r w:rsidRPr="00E0668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ревести»</w:t>
      </w:r>
      <w:r w:rsidRPr="00E0668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пословицу на русский язык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ын леопарда - тоже леопард.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фрика)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блоко от яблони недалеко падает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ерблюда под мостом не спрячешь.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фганистан)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Шила в мешке не утаишь.</w:t>
      </w:r>
    </w:p>
    <w:p w:rsidR="008820EE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ойся тихой реки, а не шумной.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реция)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тихом омуте черти водятся.</w:t>
      </w:r>
    </w:p>
    <w:p w:rsidR="00402AF3" w:rsidRPr="000701D2" w:rsidRDefault="00402AF3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20EE" w:rsidRPr="00E06680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0668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. Назвать аналогичную русскую пословицу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тарость – тяжелая плата.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арость – не радость)</w:t>
      </w:r>
    </w:p>
    <w:p w:rsidR="008820EE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лишком много — вредно для здоровья.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то не в меру, то во вред)</w:t>
      </w:r>
    </w:p>
    <w:p w:rsidR="00402AF3" w:rsidRPr="000701D2" w:rsidRDefault="00402AF3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20EE" w:rsidRPr="00E06680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0668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. Назвать одну или несколько пословиц про дружбу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руг дороже денег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еловек без друзей, что дерево без корней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Хорошую дружбу и топором не разрубишь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 тот друг, кто мёдом мажет, а тот, кто правду скажет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рузья познаются в беде.</w:t>
      </w:r>
    </w:p>
    <w:p w:rsidR="008820EE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тарый друг лучше новых двух.</w:t>
      </w:r>
    </w:p>
    <w:p w:rsidR="00402AF3" w:rsidRPr="000701D2" w:rsidRDefault="00402AF3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20EE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0668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арточка № 2.</w:t>
      </w:r>
    </w:p>
    <w:p w:rsidR="00402AF3" w:rsidRPr="00E06680" w:rsidRDefault="00402AF3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820EE" w:rsidRPr="00E06680" w:rsidRDefault="008820EE" w:rsidP="00B9011F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0668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должить пословицы</w:t>
      </w:r>
      <w:r w:rsidRPr="00E0668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E06680" w:rsidRPr="00E06680" w:rsidRDefault="00E06680" w:rsidP="00B9011F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вое пашут</w:t>
      </w:r>
      <w:proofErr w:type="gramStart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.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 семеро руками машут)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нчил дело</w:t>
      </w:r>
      <w:proofErr w:type="gramStart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.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уляй смело)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Гром не грянет</w:t>
      </w:r>
      <w:proofErr w:type="gramStart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.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ужик не перекрестится)</w:t>
      </w:r>
    </w:p>
    <w:p w:rsidR="008820EE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Гору разрушает ветер</w:t>
      </w:r>
      <w:proofErr w:type="gramStart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.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юдскую дружбу – слова)</w:t>
      </w:r>
    </w:p>
    <w:p w:rsidR="00E06680" w:rsidRPr="000701D2" w:rsidRDefault="00E06680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20EE" w:rsidRPr="00E06680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0668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 </w:t>
      </w:r>
      <w:r w:rsidRPr="00E0668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ревести»</w:t>
      </w:r>
      <w:r w:rsidRPr="00E0668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пословицу на русский язык.</w:t>
      </w:r>
    </w:p>
    <w:p w:rsidR="00E06680" w:rsidRPr="000701D2" w:rsidRDefault="00E06680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чаливый рот - золотой рот.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ермания)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лово - серебро, а молчание - золото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от не заблудится, кто спрашивает.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Финляндия)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зык до Киева доведёт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Ошпаренный петух от дождя убегает.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Франция)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жёгся на молоке, дует и на воду.</w:t>
      </w:r>
    </w:p>
    <w:p w:rsidR="008820EE" w:rsidRPr="00E06680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0668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. Назвать аналогичную русскую пословицу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як</w:t>
      </w:r>
      <w:proofErr w:type="gramEnd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упец свой товар хвалит.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сяк</w:t>
      </w:r>
      <w:proofErr w:type="gramEnd"/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кулик своё болото хвалит)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 у искусного ткача хоть раз да порвется нить. </w:t>
      </w:r>
      <w:r w:rsidRPr="00070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 на старуху бывает проруха)</w:t>
      </w:r>
    </w:p>
    <w:p w:rsidR="008820EE" w:rsidRPr="00E06680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0668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. Назвать одну или несколько пословиц про труд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еловек славен трудом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ерпение и труд всё перетрут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бы из ручья напиться, надо наклониться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руд человека кормит, лень портит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учен день до вечера, коли делать нечего.</w:t>
      </w:r>
    </w:p>
    <w:p w:rsidR="008820EE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в работник, такова ему и плата.</w:t>
      </w:r>
    </w:p>
    <w:p w:rsidR="00402AF3" w:rsidRPr="000701D2" w:rsidRDefault="00402AF3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20EE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0668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немотехника</w:t>
      </w:r>
    </w:p>
    <w:p w:rsidR="00402AF3" w:rsidRPr="00E06680" w:rsidRDefault="00402AF3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402AF3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дание составить </w:t>
      </w:r>
      <w:proofErr w:type="spellStart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мотаблицу</w:t>
      </w:r>
      <w:proofErr w:type="spellEnd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разучивания 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тихотворения</w:t>
      </w: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02AF3" w:rsidRDefault="00402AF3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20EE" w:rsidRPr="00E06680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0668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команда</w:t>
      </w:r>
      <w:r w:rsidRPr="00E0668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на новом платье у меня кармашки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армашках этих вышиты ромашки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машки, ромашки, будто луговые</w:t>
      </w:r>
    </w:p>
    <w:p w:rsidR="008820EE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машки, </w:t>
      </w:r>
      <w:proofErr w:type="gramStart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машки</w:t>
      </w:r>
      <w:proofErr w:type="gramEnd"/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овно как живые.</w:t>
      </w:r>
    </w:p>
    <w:p w:rsidR="00402AF3" w:rsidRPr="000701D2" w:rsidRDefault="00402AF3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20EE" w:rsidRPr="00E06680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0668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 команда</w:t>
      </w:r>
      <w:r w:rsidRPr="00E0668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купили кошке,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празднику – сапожки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чесали ей усы,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шили новые трусы.</w:t>
      </w:r>
    </w:p>
    <w:p w:rsidR="008820EE" w:rsidRPr="000701D2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как их надевать,</w:t>
      </w:r>
    </w:p>
    <w:p w:rsidR="008820EE" w:rsidRDefault="008820EE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востик некуда девать.</w:t>
      </w:r>
    </w:p>
    <w:p w:rsidR="00402AF3" w:rsidRPr="000701D2" w:rsidRDefault="00402AF3" w:rsidP="00B90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5E17" w:rsidRDefault="008820EE" w:rsidP="00402AF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 объявляет об окончании практикума и предоставляет слово жюри. Жюри подводит итоги всех конкурсов и объявляет команду-победителя.</w:t>
      </w:r>
    </w:p>
    <w:p w:rsidR="00402AF3" w:rsidRDefault="00402AF3" w:rsidP="00402AF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2AF3" w:rsidRDefault="00402AF3" w:rsidP="00402AF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2AF3" w:rsidRDefault="00402AF3" w:rsidP="00402AF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2AF3" w:rsidRDefault="00402AF3" w:rsidP="00402AF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2AF3" w:rsidRDefault="00402AF3" w:rsidP="00402AF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2AF3" w:rsidRDefault="00402AF3" w:rsidP="00402AF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2AF3" w:rsidRDefault="00402AF3" w:rsidP="00402AF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2AF3" w:rsidRDefault="00402AF3" w:rsidP="00402AF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2AF3" w:rsidRDefault="00402AF3" w:rsidP="00402AF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2AF3" w:rsidRDefault="00402AF3" w:rsidP="00402AF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2AF3" w:rsidRDefault="00402AF3" w:rsidP="00402AF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2AF3" w:rsidRDefault="00402AF3" w:rsidP="00402AF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2AF3" w:rsidRDefault="00402AF3" w:rsidP="00402AF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67399" w:rsidRPr="00402AF3" w:rsidRDefault="003F5E17" w:rsidP="00402AF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3F5E17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Список литературы</w:t>
      </w:r>
    </w:p>
    <w:p w:rsidR="00267399" w:rsidRPr="003F5E17" w:rsidRDefault="00267399" w:rsidP="00267399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3F5E17">
        <w:rPr>
          <w:sz w:val="28"/>
          <w:szCs w:val="28"/>
        </w:rPr>
        <w:t>1. Т.А. Ткаченко. Большая книга заданий и упражнений по развитию речи детей.</w:t>
      </w:r>
    </w:p>
    <w:p w:rsidR="00267399" w:rsidRPr="003F5E17" w:rsidRDefault="00267399" w:rsidP="00267399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3F5E17">
        <w:rPr>
          <w:sz w:val="28"/>
          <w:szCs w:val="28"/>
        </w:rPr>
        <w:t>2. Т.А. Ткаченко. Обучение детей творческому рассказыванию по картинам. М. 2006.</w:t>
      </w:r>
    </w:p>
    <w:p w:rsidR="00267399" w:rsidRPr="003F5E17" w:rsidRDefault="00267399" w:rsidP="00267399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3F5E17">
        <w:rPr>
          <w:sz w:val="28"/>
          <w:szCs w:val="28"/>
        </w:rPr>
        <w:t>      3. Т.А. Ткаченко Схемы для составления дошкольниками сравнительных и описательных рассказов.</w:t>
      </w:r>
    </w:p>
    <w:p w:rsidR="00267399" w:rsidRPr="00402AF3" w:rsidRDefault="00267399" w:rsidP="00267399">
      <w:pPr>
        <w:pStyle w:val="a3"/>
        <w:shd w:val="clear" w:color="auto" w:fill="FFFFFF"/>
        <w:spacing w:before="75" w:beforeAutospacing="0" w:after="75" w:afterAutospacing="0"/>
      </w:pPr>
      <w:r w:rsidRPr="003F5E17">
        <w:rPr>
          <w:sz w:val="28"/>
          <w:szCs w:val="28"/>
        </w:rPr>
        <w:t>     4. Т</w:t>
      </w:r>
      <w:r w:rsidRPr="00402AF3">
        <w:t>.А. ТКАЧЕНКО КАРТИНЫ С ПРОБЛЕМНЫМ СЮЖЕТОМ ДЛЯ РАЗВИТИЯ МЫШЛЕНИЯ И РЕЧИ У ДОШКОЛЬНИКОВ. ВЫПУСК № 2 МЕТОДИЧЕСКОЕ ПОСОБИЕ И ДЕМОНСТРАЦИОННЫЙ МАТЕРИАЛ ДЛЯ ЛОГОПЕДОВ, ВОСПИТАТЕЛЕЙ И РОДИТЕЛЕЙ Москва Издательство ГНОМ и</w:t>
      </w:r>
      <w:proofErr w:type="gramStart"/>
      <w:r w:rsidRPr="00402AF3">
        <w:t xml:space="preserve"> Д</w:t>
      </w:r>
      <w:proofErr w:type="gramEnd"/>
      <w:r w:rsidRPr="00402AF3">
        <w:t xml:space="preserve"> 2003</w:t>
      </w:r>
    </w:p>
    <w:p w:rsidR="00267399" w:rsidRPr="003F5E17" w:rsidRDefault="00267399" w:rsidP="00267399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3F5E17">
        <w:rPr>
          <w:sz w:val="28"/>
          <w:szCs w:val="28"/>
        </w:rPr>
        <w:t>      5. ТКАЧЕНКО Т.А. КАРТИНЫ С ПРОБЛЕМНЫМ СЮЖЕТОМ ДЛЯ РАЗВИТИЯ МЫШЛЕНИЯ И РЕЧИ У ДОШКОЛЬНИКОВ. Выпуск № 3. Методическое пособие и демонстрационный материал для логопедов, воспитателей и родителей. — М.: «Издательство «ГНОМ и Д», 2006.</w:t>
      </w:r>
    </w:p>
    <w:p w:rsidR="00267399" w:rsidRDefault="00267399" w:rsidP="00267399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3F5E17">
        <w:rPr>
          <w:sz w:val="28"/>
          <w:szCs w:val="28"/>
        </w:rPr>
        <w:t xml:space="preserve">6. Т.А. </w:t>
      </w:r>
      <w:proofErr w:type="spellStart"/>
      <w:r w:rsidRPr="003F5E17">
        <w:rPr>
          <w:sz w:val="28"/>
          <w:szCs w:val="28"/>
        </w:rPr>
        <w:t>Большева</w:t>
      </w:r>
      <w:proofErr w:type="spellEnd"/>
      <w:r w:rsidRPr="003F5E17">
        <w:rPr>
          <w:sz w:val="28"/>
          <w:szCs w:val="28"/>
        </w:rPr>
        <w:t xml:space="preserve"> «Учимся по сказке».</w:t>
      </w:r>
    </w:p>
    <w:p w:rsidR="00591C0A" w:rsidRDefault="00591C0A" w:rsidP="00267399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</w:p>
    <w:p w:rsidR="00591C0A" w:rsidRDefault="00591C0A" w:rsidP="00267399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</w:p>
    <w:p w:rsidR="00591C0A" w:rsidRDefault="00591C0A" w:rsidP="00267399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</w:p>
    <w:p w:rsidR="00591C0A" w:rsidRPr="003F5E17" w:rsidRDefault="00591C0A" w:rsidP="00267399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</w:p>
    <w:p w:rsidR="00267399" w:rsidRPr="003F5E17" w:rsidRDefault="00591C0A" w:rsidP="008820E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4854082"/>
            <wp:effectExtent l="19050" t="0" r="0" b="0"/>
            <wp:docPr id="1" name="Рисунок 1" descr="C:\Users\Admin\AppData\Local\Microsoft\Windows\Temporary Internet Files\Content.Word\IMG_20190924_13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190924_1303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5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399" w:rsidRPr="000701D2" w:rsidRDefault="00267399" w:rsidP="008820E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67399" w:rsidRPr="000701D2" w:rsidRDefault="00591C0A" w:rsidP="008820E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4854082"/>
            <wp:effectExtent l="19050" t="0" r="0" b="0"/>
            <wp:docPr id="4" name="Рисунок 4" descr="C:\Users\Admin\AppData\Local\Microsoft\Windows\Temporary Internet Files\Content.Word\IMG_20190924_13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Word\IMG_20190924_1303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5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399" w:rsidRPr="000701D2" w:rsidRDefault="00591C0A" w:rsidP="008820E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67450" cy="4273780"/>
            <wp:effectExtent l="19050" t="0" r="0" b="0"/>
            <wp:docPr id="7" name="Рисунок 7" descr="C:\Users\Admin\AppData\Local\Microsoft\Windows\Temporary Internet Files\Content.Word\IMG_20190924_13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IMG_20190924_1303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522" cy="427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888" w:rsidRDefault="005443D1" w:rsidP="00E066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hyperlink r:id="rId9" w:tgtFrame="_blank" w:history="1">
        <w:r w:rsidR="008820EE" w:rsidRPr="000701D2">
          <w:rPr>
            <w:rFonts w:ascii="Times New Roman" w:eastAsia="Times New Roman" w:hAnsi="Times New Roman" w:cs="Times New Roman"/>
            <w:color w:val="0088BB"/>
            <w:sz w:val="28"/>
            <w:szCs w:val="28"/>
            <w:lang w:eastAsia="ru-RU"/>
          </w:rPr>
          <w:t> </w:t>
        </w:r>
      </w:hyperlink>
    </w:p>
    <w:p w:rsidR="00494888" w:rsidRDefault="00591C0A" w:rsidP="00591C0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67350" cy="3571875"/>
            <wp:effectExtent l="19050" t="0" r="0" b="0"/>
            <wp:docPr id="10" name="Рисунок 10" descr="C:\Users\Admin\AppData\Local\Microsoft\Windows\Temporary Internet Files\Content.Word\IMG_20190924_13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Temporary Internet Files\Content.Word\IMG_20190924_1303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571" cy="357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0EE" w:rsidRDefault="00591C0A" w:rsidP="00591C0A">
      <w:pPr>
        <w:tabs>
          <w:tab w:val="left" w:pos="39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14950" cy="3981251"/>
            <wp:effectExtent l="19050" t="0" r="0" b="0"/>
            <wp:docPr id="13" name="Рисунок 13" descr="C:\Users\Admin\AppData\Local\Microsoft\Windows\Temporary Internet Files\Content.Word\IMG_20190924_13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Temporary Internet Files\Content.Word\IMG_20190924_1303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27" cy="398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888" w:rsidRDefault="00494888" w:rsidP="0049488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888" w:rsidRDefault="00494888" w:rsidP="004948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bidi="en-US"/>
        </w:rPr>
      </w:pPr>
    </w:p>
    <w:p w:rsidR="00494888" w:rsidRDefault="00494888" w:rsidP="004948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bidi="en-US"/>
        </w:rPr>
      </w:pPr>
    </w:p>
    <w:p w:rsidR="00494888" w:rsidRDefault="00494888" w:rsidP="004948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bidi="en-US"/>
        </w:rPr>
      </w:pPr>
    </w:p>
    <w:p w:rsidR="00494888" w:rsidRDefault="00494888" w:rsidP="004948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bidi="en-US"/>
        </w:rPr>
      </w:pPr>
    </w:p>
    <w:p w:rsidR="00494888" w:rsidRDefault="00494888" w:rsidP="004948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bidi="en-US"/>
        </w:rPr>
      </w:pPr>
    </w:p>
    <w:p w:rsidR="00494888" w:rsidRPr="00494888" w:rsidRDefault="00494888" w:rsidP="004948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bidi="en-US"/>
        </w:rPr>
      </w:pPr>
      <w:r w:rsidRPr="00494888">
        <w:rPr>
          <w:rFonts w:ascii="Times New Roman" w:eastAsia="Calibri" w:hAnsi="Times New Roman" w:cs="Times New Roman"/>
          <w:b/>
          <w:sz w:val="28"/>
          <w:szCs w:val="28"/>
          <w:u w:val="single"/>
          <w:lang w:bidi="en-US"/>
        </w:rPr>
        <w:t>АНКЕТА.</w:t>
      </w:r>
    </w:p>
    <w:p w:rsidR="00494888" w:rsidRPr="00494888" w:rsidRDefault="00494888" w:rsidP="004948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494888" w:rsidRPr="00494888" w:rsidRDefault="00494888" w:rsidP="00494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>Уважаемые,  коллеги! Просим Вас принять участие в опросе по теме: «</w:t>
      </w:r>
      <w:r w:rsidRPr="00494888"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>Формирование связной речи у дошкольников</w:t>
      </w:r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>».</w:t>
      </w:r>
    </w:p>
    <w:p w:rsidR="00494888" w:rsidRPr="00494888" w:rsidRDefault="00494888" w:rsidP="00494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>Пожалуйста, отметьте вариант ответа, совпадающий с вашей точкой зрения.</w:t>
      </w:r>
    </w:p>
    <w:p w:rsidR="00494888" w:rsidRPr="00494888" w:rsidRDefault="00494888" w:rsidP="00494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494888" w:rsidRPr="00494888" w:rsidRDefault="00494888" w:rsidP="00494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>1.Интересует ли Вас данная тема?</w:t>
      </w:r>
    </w:p>
    <w:p w:rsidR="00494888" w:rsidRPr="00494888" w:rsidRDefault="00494888" w:rsidP="00494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а</w:t>
      </w:r>
      <w:proofErr w:type="gramStart"/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>)с</w:t>
      </w:r>
      <w:proofErr w:type="gramEnd"/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>читаете важной_____________________________________</w:t>
      </w:r>
    </w:p>
    <w:p w:rsidR="00494888" w:rsidRPr="00494888" w:rsidRDefault="00494888" w:rsidP="00494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б</w:t>
      </w:r>
      <w:proofErr w:type="gramStart"/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>)с</w:t>
      </w:r>
      <w:proofErr w:type="gramEnd"/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>читаете второстепенной _____________________________</w:t>
      </w:r>
    </w:p>
    <w:p w:rsidR="00494888" w:rsidRPr="00494888" w:rsidRDefault="00494888" w:rsidP="00494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в</w:t>
      </w:r>
      <w:proofErr w:type="gramStart"/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>)н</w:t>
      </w:r>
      <w:proofErr w:type="gramEnd"/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>е интересует _______________________________________</w:t>
      </w:r>
    </w:p>
    <w:p w:rsidR="00494888" w:rsidRPr="00494888" w:rsidRDefault="00494888" w:rsidP="00494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2.Как Вы думаете, повлияет ли не </w:t>
      </w:r>
      <w:proofErr w:type="spellStart"/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>сформированность</w:t>
      </w:r>
      <w:proofErr w:type="spellEnd"/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связной речи на жизнь ребёнка в будущем?</w:t>
      </w:r>
    </w:p>
    <w:p w:rsidR="00494888" w:rsidRPr="00494888" w:rsidRDefault="00494888" w:rsidP="00494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а</w:t>
      </w:r>
      <w:proofErr w:type="gramStart"/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>)д</w:t>
      </w:r>
      <w:proofErr w:type="gramEnd"/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>а _________________________________________________</w:t>
      </w:r>
    </w:p>
    <w:p w:rsidR="00494888" w:rsidRPr="00494888" w:rsidRDefault="00494888" w:rsidP="00494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б</w:t>
      </w:r>
      <w:proofErr w:type="gramStart"/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>)н</w:t>
      </w:r>
      <w:proofErr w:type="gramEnd"/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>ет ________________________________________________</w:t>
      </w:r>
    </w:p>
    <w:p w:rsidR="00494888" w:rsidRPr="00494888" w:rsidRDefault="00494888" w:rsidP="00494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в</w:t>
      </w:r>
      <w:proofErr w:type="gramStart"/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>)н</w:t>
      </w:r>
      <w:proofErr w:type="gramEnd"/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>е знаю ___________________________________________</w:t>
      </w:r>
    </w:p>
    <w:p w:rsidR="00494888" w:rsidRPr="00494888" w:rsidRDefault="00494888" w:rsidP="00494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>3.</w:t>
      </w:r>
      <w:proofErr w:type="gramStart"/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>Какова</w:t>
      </w:r>
      <w:proofErr w:type="gramEnd"/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о вашему мнению степень участия семьи в работе по формированию связной речи у детей:</w:t>
      </w:r>
    </w:p>
    <w:p w:rsidR="00494888" w:rsidRPr="00494888" w:rsidRDefault="00494888" w:rsidP="00494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а</w:t>
      </w:r>
      <w:proofErr w:type="gramStart"/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>)д</w:t>
      </w:r>
      <w:proofErr w:type="gramEnd"/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>остаточно занятий с воспитателем и логопедом_________</w:t>
      </w:r>
    </w:p>
    <w:p w:rsidR="00494888" w:rsidRPr="00494888" w:rsidRDefault="00494888" w:rsidP="00494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___________________________________________________</w:t>
      </w:r>
    </w:p>
    <w:p w:rsidR="00494888" w:rsidRPr="00494888" w:rsidRDefault="00494888" w:rsidP="00494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б</w:t>
      </w:r>
      <w:proofErr w:type="gramStart"/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>)р</w:t>
      </w:r>
      <w:proofErr w:type="gramEnd"/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>одители иногда должны заниматься с детьми __________</w:t>
      </w:r>
    </w:p>
    <w:p w:rsidR="00494888" w:rsidRPr="00494888" w:rsidRDefault="00494888" w:rsidP="00494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__________________________________________________</w:t>
      </w:r>
    </w:p>
    <w:p w:rsidR="00494888" w:rsidRPr="00494888" w:rsidRDefault="00494888" w:rsidP="00494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в</w:t>
      </w:r>
      <w:proofErr w:type="gramStart"/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>)р</w:t>
      </w:r>
      <w:proofErr w:type="gramEnd"/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одители должны принимать деятельное участие в </w:t>
      </w:r>
    </w:p>
    <w:p w:rsidR="00494888" w:rsidRPr="00494888" w:rsidRDefault="00494888" w:rsidP="00494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proofErr w:type="gramStart"/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>формировании</w:t>
      </w:r>
      <w:proofErr w:type="gramEnd"/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связной речи у детей __________________</w:t>
      </w:r>
    </w:p>
    <w:p w:rsidR="00494888" w:rsidRPr="00494888" w:rsidRDefault="00494888" w:rsidP="00494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__________________________________________________</w:t>
      </w:r>
    </w:p>
    <w:p w:rsidR="00494888" w:rsidRPr="00494888" w:rsidRDefault="00494888" w:rsidP="00494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г</w:t>
      </w:r>
      <w:proofErr w:type="gramStart"/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>)р</w:t>
      </w:r>
      <w:proofErr w:type="gramEnd"/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одители выполняют только рекомендации логопеда </w:t>
      </w:r>
    </w:p>
    <w:p w:rsidR="00494888" w:rsidRPr="00494888" w:rsidRDefault="00494888" w:rsidP="00494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_________________________________________________</w:t>
      </w:r>
    </w:p>
    <w:p w:rsidR="00494888" w:rsidRPr="00494888" w:rsidRDefault="00494888" w:rsidP="00C379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>4.</w:t>
      </w:r>
      <w:r w:rsidR="00C379F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Какой  результат </w:t>
      </w:r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Вы хотели бы получить по фо</w:t>
      </w:r>
      <w:r w:rsidR="00C379F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рмированию связной речи у своих </w:t>
      </w:r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>воспитанников? ______________________________________________________</w:t>
      </w:r>
    </w:p>
    <w:p w:rsidR="00494888" w:rsidRPr="00494888" w:rsidRDefault="00494888" w:rsidP="00494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94888">
        <w:rPr>
          <w:rFonts w:ascii="Times New Roman" w:eastAsia="Calibri" w:hAnsi="Times New Roman" w:cs="Times New Roman"/>
          <w:sz w:val="28"/>
          <w:szCs w:val="28"/>
          <w:lang w:bidi="en-US"/>
        </w:rPr>
        <w:t>______________________________________________________</w:t>
      </w:r>
    </w:p>
    <w:p w:rsidR="00494888" w:rsidRPr="00494888" w:rsidRDefault="00494888" w:rsidP="00494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494888" w:rsidRPr="00494888" w:rsidRDefault="00494888" w:rsidP="0049488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94888" w:rsidRPr="00494888" w:rsidSect="00B9011F">
      <w:pgSz w:w="11906" w:h="16838"/>
      <w:pgMar w:top="993" w:right="850" w:bottom="1134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0751"/>
    <w:multiLevelType w:val="hybridMultilevel"/>
    <w:tmpl w:val="89F855AA"/>
    <w:lvl w:ilvl="0" w:tplc="24C294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E37F2"/>
    <w:multiLevelType w:val="multilevel"/>
    <w:tmpl w:val="D62C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934E5E"/>
    <w:multiLevelType w:val="multilevel"/>
    <w:tmpl w:val="5D48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0EE"/>
    <w:rsid w:val="000512CC"/>
    <w:rsid w:val="000701D2"/>
    <w:rsid w:val="001F08CB"/>
    <w:rsid w:val="00267399"/>
    <w:rsid w:val="00375329"/>
    <w:rsid w:val="003C5C72"/>
    <w:rsid w:val="003D1593"/>
    <w:rsid w:val="003D4B94"/>
    <w:rsid w:val="003F2B89"/>
    <w:rsid w:val="003F5E17"/>
    <w:rsid w:val="00402AF3"/>
    <w:rsid w:val="00431518"/>
    <w:rsid w:val="00494888"/>
    <w:rsid w:val="004A4F3F"/>
    <w:rsid w:val="005443D1"/>
    <w:rsid w:val="00591C0A"/>
    <w:rsid w:val="006525D3"/>
    <w:rsid w:val="006550DD"/>
    <w:rsid w:val="006B71C1"/>
    <w:rsid w:val="00725431"/>
    <w:rsid w:val="00744594"/>
    <w:rsid w:val="008820EE"/>
    <w:rsid w:val="008C1EB4"/>
    <w:rsid w:val="009A61C6"/>
    <w:rsid w:val="009C623C"/>
    <w:rsid w:val="00A42D70"/>
    <w:rsid w:val="00AB062E"/>
    <w:rsid w:val="00B02A35"/>
    <w:rsid w:val="00B06C4D"/>
    <w:rsid w:val="00B47A07"/>
    <w:rsid w:val="00B9011F"/>
    <w:rsid w:val="00C379F9"/>
    <w:rsid w:val="00CA3376"/>
    <w:rsid w:val="00D10354"/>
    <w:rsid w:val="00D15F97"/>
    <w:rsid w:val="00D16882"/>
    <w:rsid w:val="00D732A0"/>
    <w:rsid w:val="00D77496"/>
    <w:rsid w:val="00DC135E"/>
    <w:rsid w:val="00E06680"/>
    <w:rsid w:val="00EB7B83"/>
    <w:rsid w:val="00F14116"/>
    <w:rsid w:val="00F83705"/>
    <w:rsid w:val="00FB1B37"/>
    <w:rsid w:val="00FE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C6"/>
  </w:style>
  <w:style w:type="paragraph" w:styleId="1">
    <w:name w:val="heading 1"/>
    <w:basedOn w:val="a"/>
    <w:link w:val="10"/>
    <w:uiPriority w:val="9"/>
    <w:qFormat/>
    <w:rsid w:val="008820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882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82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20EE"/>
    <w:rPr>
      <w:b/>
      <w:bCs/>
    </w:rPr>
  </w:style>
  <w:style w:type="character" w:customStyle="1" w:styleId="olink">
    <w:name w:val="olink"/>
    <w:basedOn w:val="a0"/>
    <w:rsid w:val="008820EE"/>
  </w:style>
  <w:style w:type="character" w:styleId="a5">
    <w:name w:val="Hyperlink"/>
    <w:basedOn w:val="a0"/>
    <w:uiPriority w:val="99"/>
    <w:semiHidden/>
    <w:unhideWhenUsed/>
    <w:rsid w:val="008820E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820EE"/>
    <w:rPr>
      <w:color w:val="800080"/>
      <w:u w:val="single"/>
    </w:rPr>
  </w:style>
  <w:style w:type="character" w:customStyle="1" w:styleId="cmmdate">
    <w:name w:val="cmm_date"/>
    <w:basedOn w:val="a0"/>
    <w:rsid w:val="008820EE"/>
  </w:style>
  <w:style w:type="paragraph" w:styleId="a7">
    <w:name w:val="Balloon Text"/>
    <w:basedOn w:val="a"/>
    <w:link w:val="a8"/>
    <w:uiPriority w:val="99"/>
    <w:semiHidden/>
    <w:unhideWhenUsed/>
    <w:rsid w:val="00882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0E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06680"/>
    <w:pPr>
      <w:ind w:left="720"/>
      <w:contextualSpacing/>
    </w:pPr>
  </w:style>
  <w:style w:type="paragraph" w:styleId="aa">
    <w:name w:val="No Spacing"/>
    <w:uiPriority w:val="1"/>
    <w:qFormat/>
    <w:rsid w:val="003F5E17"/>
    <w:pPr>
      <w:spacing w:after="0" w:line="240" w:lineRule="auto"/>
    </w:pPr>
  </w:style>
  <w:style w:type="character" w:styleId="ab">
    <w:name w:val="Placeholder Text"/>
    <w:basedOn w:val="a0"/>
    <w:uiPriority w:val="99"/>
    <w:semiHidden/>
    <w:rsid w:val="003F2B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7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411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36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378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0284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07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0987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331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65722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55897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67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68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8980647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612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384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29125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56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25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241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47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54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4578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9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0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0980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2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3718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2395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8717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6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94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3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26622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61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9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31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46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3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78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1556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26044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1108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2244915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88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605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7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2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83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74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380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91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974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01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150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959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43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4862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17066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15737748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7298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13815140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1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292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44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87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3964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79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54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59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37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58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70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5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2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0789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</w:divsChild>
        </w:div>
      </w:divsChild>
    </w:div>
    <w:div w:id="2138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maam.ru/kartinki/detskie/%D0%9B%D1%8D%D0%BF%D0%B1%D1%83%D0%BA%20%C2%AB%D0%A2%D0%B5%D0%B0%D1%82%D1%80%C2%BB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2582-17C1-4DBF-AEA5-A4CB019A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9-10-27T17:59:00Z</cp:lastPrinted>
  <dcterms:created xsi:type="dcterms:W3CDTF">2019-08-28T17:50:00Z</dcterms:created>
  <dcterms:modified xsi:type="dcterms:W3CDTF">2019-10-27T18:01:00Z</dcterms:modified>
</cp:coreProperties>
</file>